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?tenmusik Flute Music·Musique pour Fl?te overture to &gt;&gt;the marriage of figaro&lt;&lt; arranged for four flutes BA 689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?tenmusik Flute Music·Musique pour Fl?te overture to &gt;&gt;the marriage of figaro&lt;&lt; arranged for four flutes BA 68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?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663.html</w:t>
      </w:r>
    </w:p>
    <w:p>
      <w:r>
        <w:t>更多相关图书推荐：https://www.jiaokey.com</w:t>
      </w:r>
    </w:p>
    <w:p>
      <w:r>
        <w:t>B?renreiter-Verlag 出版图书：https://www.jiaokey.com/tag/B?renreiter-Verlag.html</w:t>
      </w:r>
    </w:p>
    <w:p>
      <w:r>
        <w:t>关键词搜索：https://www.jiaokey.com/tag/Fl?tenmusik Flute Music·Musique pour Fl?te overture to &gt;&gt;the marriage of figaro&lt;&lt; arranged for four flutes BA 68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